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F84866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6377AD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AVERBAMENTO DE ALVARÁ</w:t>
            </w: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8486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84866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CC736C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CC736C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CC736C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CC736C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C23EF">
              <w:rPr>
                <w:rFonts w:ascii="Arial" w:hAnsi="Arial" w:cs="Arial"/>
                <w:bCs/>
                <w:sz w:val="18"/>
                <w:szCs w:val="18"/>
              </w:rPr>
            </w:r>
            <w:r w:rsidR="005C23E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FA4907" w:rsidTr="00FA4907">
        <w:trPr>
          <w:trHeight w:hRule="exact" w:val="427"/>
        </w:trPr>
        <w:tc>
          <w:tcPr>
            <w:tcW w:w="9550" w:type="dxa"/>
            <w:gridSpan w:val="23"/>
            <w:vAlign w:val="bottom"/>
          </w:tcPr>
          <w:p w:rsidR="00CB1C1C" w:rsidRPr="00FA4907" w:rsidRDefault="00FA4907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NA QUALIDADE DE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Pr="00FA4907">
              <w:rPr>
                <w:rFonts w:ascii="Arial" w:hAnsi="Arial" w:cs="Arial"/>
                <w:bCs/>
                <w:sz w:val="14"/>
                <w:szCs w:val="14"/>
              </w:rPr>
              <w:t xml:space="preserve"> _____________________________________________________________________________________________</w:t>
            </w:r>
            <w:proofErr w:type="gramEnd"/>
            <w:r w:rsidRPr="00FA4907">
              <w:rPr>
                <w:rFonts w:ascii="Arial" w:hAnsi="Arial" w:cs="Arial"/>
                <w:bCs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</w:t>
            </w:r>
            <w:bookmarkStart w:id="0" w:name="_GoBack"/>
            <w:bookmarkEnd w:id="0"/>
          </w:p>
        </w:tc>
      </w:tr>
      <w:tr w:rsidR="00080705" w:rsidRPr="00223513" w:rsidTr="00F8486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F84866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E266EF" w:rsidTr="00CC736C">
        <w:trPr>
          <w:trHeight w:hRule="exact" w:val="1581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1C3EFE" w:rsidRDefault="006377AD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Requer o averbamento ao Alvará de sepultura/jazigo nº _______, no cemitério </w:t>
            </w:r>
            <w:proofErr w:type="gramStart"/>
            <w:r>
              <w:rPr>
                <w:rFonts w:ascii="Arial" w:hAnsi="Arial" w:cs="Arial"/>
                <w:spacing w:val="1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_______________________</w:t>
            </w:r>
          </w:p>
          <w:p w:rsidR="006377AD" w:rsidRDefault="006377AD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Para o nome de _______________________________________________, cartão de cidadão nº _____________</w:t>
            </w:r>
          </w:p>
          <w:p w:rsidR="006377AD" w:rsidRDefault="006377AD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pacing w:val="1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pacing w:val="10"/>
                <w:sz w:val="16"/>
                <w:szCs w:val="16"/>
              </w:rPr>
              <w:t>com</w:t>
            </w:r>
            <w:proofErr w:type="gramEnd"/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validade ____/____/_____, NIF __________________, residente em _______________________________</w:t>
            </w:r>
          </w:p>
          <w:p w:rsidR="006377AD" w:rsidRPr="00E266EF" w:rsidRDefault="006377AD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pacing w:val="10"/>
                <w:sz w:val="16"/>
                <w:szCs w:val="16"/>
              </w:rPr>
              <w:t>freguesia</w:t>
            </w:r>
            <w:proofErr w:type="gramEnd"/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de ____________________________, concelho de ______________.</w:t>
            </w:r>
          </w:p>
        </w:tc>
      </w:tr>
      <w:tr w:rsidR="00E266EF" w:rsidRPr="00223513" w:rsidTr="00F84866">
        <w:trPr>
          <w:trHeight w:hRule="exact" w:val="39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E266EF" w:rsidRDefault="00E266EF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392" w:rsidRPr="00223513" w:rsidTr="00F84866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:</w:t>
            </w:r>
          </w:p>
        </w:tc>
      </w:tr>
      <w:tr w:rsidR="00CB1C1C" w:rsidRPr="00223513" w:rsidTr="00CC736C">
        <w:trPr>
          <w:trHeight w:val="1519"/>
        </w:trPr>
        <w:tc>
          <w:tcPr>
            <w:tcW w:w="9550" w:type="dxa"/>
            <w:gridSpan w:val="23"/>
            <w:vAlign w:val="center"/>
          </w:tcPr>
          <w:p w:rsidR="001F32A9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10EA2" wp14:editId="6CBB594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E266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B36A0">
              <w:rPr>
                <w:rFonts w:ascii="Arial" w:hAnsi="Arial" w:cs="Arial"/>
                <w:bCs/>
                <w:sz w:val="16"/>
                <w:szCs w:val="16"/>
              </w:rPr>
              <w:t xml:space="preserve">        Cartão de Cidadão/BI do próprio e de todos os familiares</w:t>
            </w:r>
          </w:p>
          <w:p w:rsidR="006377AD" w:rsidRDefault="006377AD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5DFA4C" wp14:editId="3258244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192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45pt;margin-top:9.6pt;width:12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Alvará Original</w:t>
            </w:r>
          </w:p>
          <w:p w:rsidR="00284D66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749C7E" wp14:editId="66A492C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4140</wp:posOffset>
                      </wp:positionV>
                      <wp:extent cx="152400" cy="112395"/>
                      <wp:effectExtent l="0" t="0" r="19050" b="2095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2pt;margin-top:8.2pt;width:1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d6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1C3EFE">
              <w:rPr>
                <w:rFonts w:ascii="Arial" w:hAnsi="Arial" w:cs="Arial"/>
                <w:bCs/>
                <w:sz w:val="16"/>
                <w:szCs w:val="16"/>
              </w:rPr>
              <w:t>Certidão de óbito dos familiares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9F794A" wp14:editId="4AFCF10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0</wp:posOffset>
                      </wp:positionV>
                      <wp:extent cx="15240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7pt;margin-top:12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W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Outras informações consideradas relevantes _____________________________________________________________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F84866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F84866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48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0369E0" w:rsidRPr="00223513" w:rsidTr="000369E0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0369E0" w:rsidRPr="00223513" w:rsidRDefault="000369E0" w:rsidP="000369E0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0369E0" w:rsidRPr="00223513" w:rsidTr="000369E0">
        <w:trPr>
          <w:trHeight w:val="23"/>
        </w:trPr>
        <w:tc>
          <w:tcPr>
            <w:tcW w:w="9545" w:type="dxa"/>
            <w:gridSpan w:val="4"/>
            <w:vAlign w:val="bottom"/>
          </w:tcPr>
          <w:p w:rsidR="000369E0" w:rsidRPr="00223513" w:rsidRDefault="000369E0" w:rsidP="000369E0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0369E0" w:rsidRPr="00223513" w:rsidTr="000369E0">
        <w:trPr>
          <w:trHeight w:val="510"/>
        </w:trPr>
        <w:tc>
          <w:tcPr>
            <w:tcW w:w="721" w:type="dxa"/>
            <w:vAlign w:val="bottom"/>
          </w:tcPr>
          <w:p w:rsidR="000369E0" w:rsidRPr="00223513" w:rsidRDefault="000369E0" w:rsidP="000369E0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0369E0" w:rsidRPr="00223513" w:rsidRDefault="000369E0" w:rsidP="000369E0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0369E0" w:rsidRPr="00223513" w:rsidRDefault="000369E0" w:rsidP="000369E0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0369E0" w:rsidRPr="00223513" w:rsidRDefault="000369E0" w:rsidP="000369E0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0369E0" w:rsidRPr="00223513" w:rsidTr="000369E0">
        <w:trPr>
          <w:trHeight w:val="23"/>
        </w:trPr>
        <w:tc>
          <w:tcPr>
            <w:tcW w:w="9545" w:type="dxa"/>
            <w:gridSpan w:val="4"/>
            <w:vAlign w:val="bottom"/>
          </w:tcPr>
          <w:p w:rsidR="000369E0" w:rsidRPr="00223513" w:rsidRDefault="000369E0" w:rsidP="000369E0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EF" w:rsidRDefault="005C23EF">
      <w:r>
        <w:separator/>
      </w:r>
    </w:p>
  </w:endnote>
  <w:endnote w:type="continuationSeparator" w:id="0">
    <w:p w:rsidR="005C23EF" w:rsidRDefault="005C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EF" w:rsidRDefault="005C23EF">
      <w:r>
        <w:separator/>
      </w:r>
    </w:p>
  </w:footnote>
  <w:footnote w:type="continuationSeparator" w:id="0">
    <w:p w:rsidR="005C23EF" w:rsidRDefault="005C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369E0"/>
    <w:rsid w:val="00080705"/>
    <w:rsid w:val="000D5B1D"/>
    <w:rsid w:val="00161B6B"/>
    <w:rsid w:val="00187FB1"/>
    <w:rsid w:val="0019179C"/>
    <w:rsid w:val="001C3EFE"/>
    <w:rsid w:val="001F32A9"/>
    <w:rsid w:val="001F6013"/>
    <w:rsid w:val="0020731D"/>
    <w:rsid w:val="00216E2E"/>
    <w:rsid w:val="0022253B"/>
    <w:rsid w:val="00247B34"/>
    <w:rsid w:val="00284D66"/>
    <w:rsid w:val="002A6673"/>
    <w:rsid w:val="002E559D"/>
    <w:rsid w:val="00316444"/>
    <w:rsid w:val="00360D4A"/>
    <w:rsid w:val="00401F39"/>
    <w:rsid w:val="00413D69"/>
    <w:rsid w:val="004245CB"/>
    <w:rsid w:val="0042658C"/>
    <w:rsid w:val="004F68F9"/>
    <w:rsid w:val="0051078A"/>
    <w:rsid w:val="005C23EF"/>
    <w:rsid w:val="005F01CD"/>
    <w:rsid w:val="006377AD"/>
    <w:rsid w:val="00675430"/>
    <w:rsid w:val="006B1273"/>
    <w:rsid w:val="00792FCD"/>
    <w:rsid w:val="007B4293"/>
    <w:rsid w:val="007C3671"/>
    <w:rsid w:val="007E3CDF"/>
    <w:rsid w:val="008019C0"/>
    <w:rsid w:val="008A67FC"/>
    <w:rsid w:val="008E1437"/>
    <w:rsid w:val="008F4594"/>
    <w:rsid w:val="00982A03"/>
    <w:rsid w:val="009A57E1"/>
    <w:rsid w:val="00AA3EF8"/>
    <w:rsid w:val="00AB5495"/>
    <w:rsid w:val="00BD63F6"/>
    <w:rsid w:val="00BF3AA4"/>
    <w:rsid w:val="00C41C43"/>
    <w:rsid w:val="00C75B97"/>
    <w:rsid w:val="00C95392"/>
    <w:rsid w:val="00CB0906"/>
    <w:rsid w:val="00CB1C1C"/>
    <w:rsid w:val="00CC736C"/>
    <w:rsid w:val="00CE2730"/>
    <w:rsid w:val="00D05E8F"/>
    <w:rsid w:val="00D427F8"/>
    <w:rsid w:val="00D6281E"/>
    <w:rsid w:val="00D77A24"/>
    <w:rsid w:val="00E03AE6"/>
    <w:rsid w:val="00E266EF"/>
    <w:rsid w:val="00E54231"/>
    <w:rsid w:val="00F15468"/>
    <w:rsid w:val="00F37686"/>
    <w:rsid w:val="00F4219C"/>
    <w:rsid w:val="00F42534"/>
    <w:rsid w:val="00F84866"/>
    <w:rsid w:val="00F9597F"/>
    <w:rsid w:val="00FA4907"/>
    <w:rsid w:val="00FB36A0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1A35-C409-4E3F-B385-F060419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9</cp:revision>
  <cp:lastPrinted>2017-05-23T10:45:00Z</cp:lastPrinted>
  <dcterms:created xsi:type="dcterms:W3CDTF">2017-05-23T10:42:00Z</dcterms:created>
  <dcterms:modified xsi:type="dcterms:W3CDTF">2018-06-08T11:02:00Z</dcterms:modified>
</cp:coreProperties>
</file>